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5D4F" w14:textId="77777777" w:rsidR="008F6895" w:rsidRDefault="008F6895"/>
    <w:p w14:paraId="2BFC9C02" w14:textId="77777777" w:rsidR="00F42577" w:rsidRDefault="00F42577"/>
    <w:p w14:paraId="14F9B965" w14:textId="77777777" w:rsidR="00F42577" w:rsidRDefault="00F42577"/>
    <w:p w14:paraId="1E961F85" w14:textId="0BC865A1" w:rsidR="00A459A4" w:rsidRPr="000E4F45" w:rsidRDefault="006E65E8">
      <w:pPr>
        <w:rPr>
          <w:sz w:val="72"/>
          <w:szCs w:val="72"/>
        </w:rPr>
      </w:pPr>
      <w:r>
        <w:rPr>
          <w:sz w:val="72"/>
          <w:szCs w:val="72"/>
        </w:rPr>
        <w:t>Sprawozdanie końcowe</w:t>
      </w:r>
    </w:p>
    <w:p w14:paraId="489E868E" w14:textId="26C040A0" w:rsidR="00A459A4" w:rsidRPr="000E4F45" w:rsidRDefault="00A459A4">
      <w:pPr>
        <w:rPr>
          <w:sz w:val="52"/>
          <w:szCs w:val="72"/>
        </w:rPr>
      </w:pPr>
      <w:r w:rsidRPr="000E4F45">
        <w:rPr>
          <w:sz w:val="52"/>
          <w:szCs w:val="72"/>
        </w:rPr>
        <w:t xml:space="preserve">[nazwa </w:t>
      </w:r>
      <w:r w:rsidR="0000084A">
        <w:rPr>
          <w:sz w:val="52"/>
          <w:szCs w:val="72"/>
        </w:rPr>
        <w:t>projektu</w:t>
      </w:r>
      <w:r w:rsidRPr="000E4F45">
        <w:rPr>
          <w:sz w:val="52"/>
          <w:szCs w:val="72"/>
        </w:rPr>
        <w:t>]</w:t>
      </w:r>
    </w:p>
    <w:p w14:paraId="70E95C4D" w14:textId="3DFF5E11" w:rsidR="00307E23" w:rsidRPr="00A459A4" w:rsidRDefault="00307E23">
      <w:pPr>
        <w:rPr>
          <w:sz w:val="72"/>
          <w:szCs w:val="72"/>
        </w:rPr>
      </w:pPr>
      <w:r w:rsidRPr="00AE7C28">
        <w:rPr>
          <w:sz w:val="24"/>
          <w:szCs w:val="24"/>
        </w:rPr>
        <w:t>Opracował</w:t>
      </w:r>
      <w:r w:rsidR="00E45EDC">
        <w:rPr>
          <w:sz w:val="24"/>
          <w:szCs w:val="24"/>
        </w:rPr>
        <w:t>(a)</w:t>
      </w:r>
      <w:r w:rsidR="006E65E8">
        <w:rPr>
          <w:sz w:val="24"/>
          <w:szCs w:val="24"/>
        </w:rPr>
        <w:t>: [grupa]</w:t>
      </w:r>
      <w:r w:rsidR="00E45EDC">
        <w:rPr>
          <w:sz w:val="24"/>
          <w:szCs w:val="24"/>
        </w:rPr>
        <w:t xml:space="preserve"> [indeks]</w:t>
      </w:r>
    </w:p>
    <w:p w14:paraId="4386E218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C90C1" w14:textId="77777777" w:rsidR="00FD06C7" w:rsidRDefault="00FD06C7">
          <w:pPr>
            <w:pStyle w:val="Nagwekspisutreci"/>
          </w:pPr>
          <w:r>
            <w:t>Spis treści</w:t>
          </w:r>
        </w:p>
        <w:p w14:paraId="0208299A" w14:textId="5F22F2B7" w:rsidR="004216A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216AD" w:rsidRPr="008E3E28">
            <w:rPr>
              <w:rStyle w:val="Hipercze"/>
              <w:noProof/>
            </w:rPr>
            <w:fldChar w:fldCharType="begin"/>
          </w:r>
          <w:r w:rsidR="004216AD" w:rsidRPr="008E3E28">
            <w:rPr>
              <w:rStyle w:val="Hipercze"/>
              <w:noProof/>
            </w:rPr>
            <w:instrText xml:space="preserve"> </w:instrText>
          </w:r>
          <w:r w:rsidR="004216AD">
            <w:rPr>
              <w:noProof/>
            </w:rPr>
            <w:instrText>HYPERLINK \l "_Toc9876170"</w:instrText>
          </w:r>
          <w:r w:rsidR="004216AD" w:rsidRPr="008E3E28">
            <w:rPr>
              <w:rStyle w:val="Hipercze"/>
              <w:noProof/>
            </w:rPr>
            <w:instrText xml:space="preserve"> </w:instrText>
          </w:r>
          <w:r w:rsidR="004216AD" w:rsidRPr="008E3E28">
            <w:rPr>
              <w:rStyle w:val="Hipercze"/>
              <w:noProof/>
            </w:rPr>
          </w:r>
          <w:r w:rsidR="004216AD" w:rsidRPr="008E3E28">
            <w:rPr>
              <w:rStyle w:val="Hipercze"/>
              <w:noProof/>
            </w:rPr>
            <w:fldChar w:fldCharType="separate"/>
          </w:r>
          <w:r w:rsidR="004216AD" w:rsidRPr="008E3E28">
            <w:rPr>
              <w:rStyle w:val="Hipercze"/>
              <w:noProof/>
            </w:rPr>
            <w:t>Praca w zespole</w:t>
          </w:r>
          <w:r w:rsidR="004216AD">
            <w:rPr>
              <w:noProof/>
              <w:webHidden/>
            </w:rPr>
            <w:tab/>
          </w:r>
          <w:r w:rsidR="004216AD">
            <w:rPr>
              <w:noProof/>
              <w:webHidden/>
            </w:rPr>
            <w:fldChar w:fldCharType="begin"/>
          </w:r>
          <w:r w:rsidR="004216AD">
            <w:rPr>
              <w:noProof/>
              <w:webHidden/>
            </w:rPr>
            <w:instrText xml:space="preserve"> PAGEREF _Toc9876170 \h </w:instrText>
          </w:r>
          <w:r w:rsidR="004216AD">
            <w:rPr>
              <w:noProof/>
              <w:webHidden/>
            </w:rPr>
          </w:r>
          <w:r w:rsidR="004216AD">
            <w:rPr>
              <w:noProof/>
              <w:webHidden/>
            </w:rPr>
            <w:fldChar w:fldCharType="separate"/>
          </w:r>
          <w:r w:rsidR="004216AD">
            <w:rPr>
              <w:noProof/>
              <w:webHidden/>
            </w:rPr>
            <w:t>3</w:t>
          </w:r>
          <w:r w:rsidR="004216AD">
            <w:rPr>
              <w:noProof/>
              <w:webHidden/>
            </w:rPr>
            <w:fldChar w:fldCharType="end"/>
          </w:r>
          <w:r w:rsidR="004216AD" w:rsidRPr="008E3E28">
            <w:rPr>
              <w:rStyle w:val="Hipercze"/>
              <w:noProof/>
            </w:rPr>
            <w:fldChar w:fldCharType="end"/>
          </w:r>
        </w:p>
        <w:p w14:paraId="0E30B724" w14:textId="59946578" w:rsidR="004216AD" w:rsidRDefault="004216A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1" w:history="1">
            <w:r w:rsidRPr="008E3E28">
              <w:rPr>
                <w:rStyle w:val="Hipercze"/>
                <w:noProof/>
              </w:rPr>
              <w:t>Za co odpowiadałem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8A69" w14:textId="2575DA35" w:rsidR="004216AD" w:rsidRDefault="004216A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2" w:history="1">
            <w:r w:rsidRPr="008E3E28">
              <w:rPr>
                <w:rStyle w:val="Hipercze"/>
                <w:noProof/>
              </w:rPr>
              <w:t>jaki był mój okres aktywności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E70A" w14:textId="10E1084C" w:rsidR="004216AD" w:rsidRDefault="004216A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3" w:history="1">
            <w:r w:rsidRPr="008E3E28">
              <w:rPr>
                <w:rStyle w:val="Hipercze"/>
                <w:noProof/>
              </w:rPr>
              <w:t>Co wykonałem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3F14" w14:textId="323E1923" w:rsidR="004216AD" w:rsidRDefault="004216A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4" w:history="1">
            <w:r w:rsidRPr="008E3E28">
              <w:rPr>
                <w:rStyle w:val="Hipercze"/>
                <w:noProof/>
              </w:rPr>
              <w:t>Zespół, a pr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B0F1" w14:textId="72EA8138" w:rsidR="004216AD" w:rsidRDefault="004216A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5" w:history="1">
            <w:r w:rsidRPr="008E3E28">
              <w:rPr>
                <w:rStyle w:val="Hipercze"/>
                <w:noProof/>
              </w:rPr>
              <w:t>Jak przebiegała praca w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DCC0" w14:textId="44A8A773" w:rsidR="004216AD" w:rsidRDefault="004216A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6" w:history="1">
            <w:r w:rsidRPr="008E3E28">
              <w:rPr>
                <w:rStyle w:val="Hipercze"/>
                <w:noProof/>
              </w:rPr>
              <w:t>za co w projekcie  odpowiadali i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8B5C" w14:textId="38F3154A" w:rsidR="004216AD" w:rsidRDefault="004216A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7" w:history="1">
            <w:r w:rsidRPr="008E3E28">
              <w:rPr>
                <w:rStyle w:val="Hipercze"/>
                <w:noProof/>
              </w:rPr>
              <w:t>za co w projekcie odpowiadali Project Manager’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51EA" w14:textId="5FB768B5" w:rsidR="004216AD" w:rsidRDefault="004216A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8" w:history="1">
            <w:r w:rsidRPr="008E3E28">
              <w:rPr>
                <w:rStyle w:val="Hipercze"/>
                <w:noProof/>
              </w:rPr>
              <w:t>za co w projekcie powinni odpowiadać Project Manager’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63D5" w14:textId="359111E1" w:rsidR="004216AD" w:rsidRDefault="004216A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9" w:history="1">
            <w:r w:rsidRPr="008E3E28">
              <w:rPr>
                <w:rStyle w:val="Hipercze"/>
                <w:noProof/>
              </w:rPr>
              <w:t>za co w projekcie odpowiadali interes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DCD0" w14:textId="23422742" w:rsidR="004216AD" w:rsidRDefault="004216A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80" w:history="1">
            <w:r w:rsidRPr="008E3E28">
              <w:rPr>
                <w:rStyle w:val="Hipercze"/>
                <w:noProof/>
              </w:rPr>
              <w:t>za co w projekcie powinni odpowiadać interes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E9E9" w14:textId="6B043A19" w:rsidR="004216AD" w:rsidRDefault="004216A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9876181" w:history="1">
            <w:r w:rsidRPr="008E3E28">
              <w:rPr>
                <w:rStyle w:val="Hipercze"/>
                <w:noProof/>
              </w:rPr>
              <w:t>Jeszcze jedna spr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3DC0" w14:textId="1F28F9E9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793FB51B" w14:textId="77777777" w:rsidR="00415BEE" w:rsidRDefault="00FD06C7" w:rsidP="00415BEE">
      <w:r>
        <w:br w:type="page"/>
      </w:r>
    </w:p>
    <w:p w14:paraId="1C13BC28" w14:textId="47293367" w:rsidR="00415BEE" w:rsidRPr="00415BEE" w:rsidRDefault="00474946" w:rsidP="00415BEE">
      <w:pPr>
        <w:pStyle w:val="Nagwek1"/>
      </w:pPr>
      <w:bookmarkStart w:id="1" w:name="_Toc9876170"/>
      <w:r>
        <w:lastRenderedPageBreak/>
        <w:t>Praca w zespole</w:t>
      </w:r>
      <w:bookmarkEnd w:id="1"/>
    </w:p>
    <w:p w14:paraId="5C4959A3" w14:textId="4736E57A" w:rsidR="006428D7" w:rsidRDefault="00474946" w:rsidP="00474946">
      <w:pPr>
        <w:pStyle w:val="Nagwek2"/>
      </w:pPr>
      <w:bookmarkStart w:id="2" w:name="_Toc9876171"/>
      <w:r>
        <w:t>Za co odpowiadałem w projekcie</w:t>
      </w:r>
      <w:bookmarkEnd w:id="2"/>
    </w:p>
    <w:p w14:paraId="200E526A" w14:textId="2822ADA3" w:rsidR="00474946" w:rsidRDefault="00474946" w:rsidP="00474946">
      <w:r>
        <w:t>Jak w temacie</w:t>
      </w:r>
    </w:p>
    <w:p w14:paraId="231E82E2" w14:textId="1F9CB795" w:rsidR="007B50E0" w:rsidRDefault="007B50E0" w:rsidP="007B50E0">
      <w:pPr>
        <w:pStyle w:val="Nagwek2"/>
      </w:pPr>
      <w:bookmarkStart w:id="3" w:name="_Toc9876172"/>
      <w:r>
        <w:t>jaki był mój okres aktywności w projekcie</w:t>
      </w:r>
      <w:bookmarkEnd w:id="3"/>
    </w:p>
    <w:p w14:paraId="556C1B68" w14:textId="00426D57" w:rsidR="00474946" w:rsidRDefault="007B50E0" w:rsidP="00474946">
      <w:r>
        <w:t>Jak w temacie</w:t>
      </w:r>
      <w:r>
        <w:t>, kiedy zaczęliście pracę nad np. ustalaniem wymagań z Proof-Of-</w:t>
      </w:r>
      <w:proofErr w:type="spellStart"/>
      <w:r>
        <w:t>Concept</w:t>
      </w:r>
      <w:proofErr w:type="spellEnd"/>
      <w:r>
        <w:t xml:space="preserve">, </w:t>
      </w:r>
      <w:proofErr w:type="spellStart"/>
      <w:r>
        <w:t>PM’ami</w:t>
      </w:r>
      <w:proofErr w:type="spellEnd"/>
      <w:r>
        <w:t>, pisaniem kodu.</w:t>
      </w:r>
    </w:p>
    <w:p w14:paraId="54CD20CE" w14:textId="16036BE9" w:rsidR="007B50E0" w:rsidRDefault="007B50E0" w:rsidP="007B50E0">
      <w:pPr>
        <w:pStyle w:val="Nagwek2"/>
      </w:pPr>
      <w:bookmarkStart w:id="4" w:name="_Toc9876173"/>
      <w:r>
        <w:t>Co wykonałem w projekcie</w:t>
      </w:r>
      <w:bookmarkEnd w:id="4"/>
    </w:p>
    <w:p w14:paraId="6005C517" w14:textId="5DBD2029" w:rsidR="00AF4D55" w:rsidRDefault="00AF4D55" w:rsidP="007B50E0">
      <w:r>
        <w:t xml:space="preserve">Tu powinny znaleźć się minimum 4 strony opisujące Wasz wkład w projekt </w:t>
      </w:r>
      <w:r w:rsidRPr="00AF4D55">
        <w:rPr>
          <w:b/>
        </w:rPr>
        <w:t xml:space="preserve">stricte pod względem </w:t>
      </w:r>
      <w:r>
        <w:rPr>
          <w:b/>
        </w:rPr>
        <w:t>wytwarzania oprogramowania</w:t>
      </w:r>
      <w:r>
        <w:t>, w skład opisu możecie:</w:t>
      </w:r>
    </w:p>
    <w:p w14:paraId="3B87AE8B" w14:textId="69D2889F" w:rsidR="00AF4D55" w:rsidRPr="00AF4D55" w:rsidRDefault="00AF4D55" w:rsidP="00AF4D55">
      <w:pPr>
        <w:pStyle w:val="Akapitzlist"/>
        <w:numPr>
          <w:ilvl w:val="0"/>
          <w:numId w:val="35"/>
        </w:numPr>
        <w:rPr>
          <w:b/>
        </w:rPr>
      </w:pPr>
      <w:r>
        <w:t xml:space="preserve">Zobrazować funkcjonalność/widoki odpowiednimi </w:t>
      </w:r>
      <w:proofErr w:type="spellStart"/>
      <w:r>
        <w:t>screenshotami</w:t>
      </w:r>
      <w:proofErr w:type="spellEnd"/>
    </w:p>
    <w:p w14:paraId="4CD02C27" w14:textId="5119E3A6" w:rsidR="00AF4D55" w:rsidRPr="00AF4D55" w:rsidRDefault="00AF4D55" w:rsidP="00AF4D55">
      <w:pPr>
        <w:pStyle w:val="Akapitzlist"/>
        <w:numPr>
          <w:ilvl w:val="0"/>
          <w:numId w:val="35"/>
        </w:numPr>
        <w:rPr>
          <w:b/>
        </w:rPr>
      </w:pPr>
      <w:r>
        <w:t>Pokazać odpowiednie fragmenty diagramu klas wraz z opisem</w:t>
      </w:r>
    </w:p>
    <w:p w14:paraId="693F3470" w14:textId="43BC1F86" w:rsidR="00AF4D55" w:rsidRPr="00AF4D55" w:rsidRDefault="00AF4D55" w:rsidP="00AF4D55">
      <w:pPr>
        <w:pStyle w:val="Akapitzlist"/>
        <w:numPr>
          <w:ilvl w:val="0"/>
          <w:numId w:val="35"/>
        </w:numPr>
        <w:rPr>
          <w:b/>
        </w:rPr>
      </w:pPr>
      <w:r>
        <w:t>Pokazać odpowiednie fragmenty diagramu sekwencji</w:t>
      </w:r>
    </w:p>
    <w:p w14:paraId="231235A4" w14:textId="0BDE7F96" w:rsidR="00AF4D55" w:rsidRPr="00AF4D55" w:rsidRDefault="00AF4D55" w:rsidP="00AF4D55">
      <w:pPr>
        <w:pStyle w:val="Akapitzlist"/>
        <w:numPr>
          <w:ilvl w:val="0"/>
          <w:numId w:val="35"/>
        </w:numPr>
        <w:rPr>
          <w:b/>
        </w:rPr>
      </w:pPr>
      <w:r>
        <w:t>Opisać funkcjonalności za pomocą diagramu aktywności</w:t>
      </w:r>
    </w:p>
    <w:p w14:paraId="71D15430" w14:textId="47461DFD" w:rsidR="00AF4D55" w:rsidRPr="00AF4D55" w:rsidRDefault="00AF4D55" w:rsidP="00AF4D55">
      <w:pPr>
        <w:pStyle w:val="Akapitzlist"/>
        <w:numPr>
          <w:ilvl w:val="0"/>
          <w:numId w:val="35"/>
        </w:numPr>
        <w:rPr>
          <w:b/>
        </w:rPr>
      </w:pPr>
      <w:r>
        <w:t>Wkleić i opisać najbardziej smakowite fragmenty kodu</w:t>
      </w:r>
    </w:p>
    <w:p w14:paraId="67F952E4" w14:textId="25AAE0BD" w:rsidR="00AF4D55" w:rsidRPr="00AF4D55" w:rsidRDefault="00AF4D55" w:rsidP="00AF4D55">
      <w:pPr>
        <w:pStyle w:val="Akapitzlist"/>
        <w:numPr>
          <w:ilvl w:val="0"/>
          <w:numId w:val="35"/>
        </w:numPr>
        <w:rPr>
          <w:b/>
        </w:rPr>
      </w:pPr>
      <w:r>
        <w:t>Opisać problemy które napotkaliście przy jakiś trudnych funkcjonalnościach i jak sobie poradziliście</w:t>
      </w:r>
    </w:p>
    <w:p w14:paraId="238E653F" w14:textId="3A50FE2D" w:rsidR="00AF4D55" w:rsidRPr="0036051B" w:rsidRDefault="00AF4D55" w:rsidP="00AF4D55">
      <w:pPr>
        <w:pStyle w:val="Akapitzlist"/>
        <w:numPr>
          <w:ilvl w:val="0"/>
          <w:numId w:val="35"/>
        </w:numPr>
        <w:rPr>
          <w:b/>
        </w:rPr>
      </w:pPr>
      <w:r>
        <w:t>Opisać algorytmy (jeśli zostały wykorzystane jakieś … nie wiem jak z tym sterowaniem głosem wyszło</w:t>
      </w:r>
      <w:r w:rsidR="00140891">
        <w:t xml:space="preserve"> w przypadku </w:t>
      </w:r>
      <w:proofErr w:type="spellStart"/>
      <w:r w:rsidR="00140891">
        <w:t>FuelPrice’owców</w:t>
      </w:r>
      <w:proofErr w:type="spellEnd"/>
      <w:r>
        <w:t>)</w:t>
      </w:r>
    </w:p>
    <w:p w14:paraId="5033D425" w14:textId="649DC414" w:rsidR="0036051B" w:rsidRPr="0036051B" w:rsidRDefault="0036051B" w:rsidP="0036051B">
      <w:pPr>
        <w:rPr>
          <w:b/>
        </w:rPr>
      </w:pPr>
      <w:r>
        <w:rPr>
          <w:b/>
        </w:rPr>
        <w:t>Ta część powinna być najobszerniejsza</w:t>
      </w:r>
    </w:p>
    <w:p w14:paraId="5740F7DD" w14:textId="37ED8E7E" w:rsidR="00474946" w:rsidRDefault="00474946" w:rsidP="00474946">
      <w:pPr>
        <w:pStyle w:val="Nagwek1"/>
      </w:pPr>
      <w:bookmarkStart w:id="5" w:name="_Toc9876174"/>
      <w:r>
        <w:t>Zespół, a praca</w:t>
      </w:r>
      <w:bookmarkEnd w:id="5"/>
    </w:p>
    <w:p w14:paraId="6951BF7F" w14:textId="1253E445" w:rsidR="007B50E0" w:rsidRDefault="007B50E0" w:rsidP="007B50E0">
      <w:pPr>
        <w:pStyle w:val="Nagwek2"/>
      </w:pPr>
      <w:bookmarkStart w:id="6" w:name="_Toc9876175"/>
      <w:r>
        <w:t xml:space="preserve">Jak </w:t>
      </w:r>
      <w:r w:rsidR="0014229D">
        <w:t>przebiegała praca w zespole</w:t>
      </w:r>
      <w:bookmarkEnd w:id="6"/>
    </w:p>
    <w:p w14:paraId="2F805536" w14:textId="309F6E5A" w:rsidR="007B50E0" w:rsidRPr="007B50E0" w:rsidRDefault="009F657C" w:rsidP="007B50E0">
      <w:r>
        <w:t>Jak w temacie</w:t>
      </w:r>
    </w:p>
    <w:p w14:paraId="213DBE1C" w14:textId="682B53EC" w:rsidR="00474946" w:rsidRDefault="00474946" w:rsidP="00474946">
      <w:pPr>
        <w:pStyle w:val="Nagwek2"/>
      </w:pPr>
      <w:bookmarkStart w:id="7" w:name="_Toc9876176"/>
      <w:r>
        <w:t xml:space="preserve">za co </w:t>
      </w:r>
      <w:r>
        <w:t>w projekcie</w:t>
      </w:r>
      <w:r>
        <w:t xml:space="preserve">  odpowiadali inni</w:t>
      </w:r>
      <w:bookmarkEnd w:id="7"/>
    </w:p>
    <w:p w14:paraId="1A404C59" w14:textId="6FDEDF47" w:rsidR="00474946" w:rsidRPr="00474946" w:rsidRDefault="00474946" w:rsidP="00474946">
      <w:pPr>
        <w:jc w:val="both"/>
      </w:pPr>
      <w:r>
        <w:t>„</w:t>
      </w:r>
      <w:r w:rsidRPr="00474946">
        <w:t>Studenci na 2 dni przed egzaminem postanowili pojechać do kolegów w sąsiednim mieście. Zabalowali i wrócili za późno na egzamin.</w:t>
      </w:r>
      <w:r>
        <w:t xml:space="preserve"> </w:t>
      </w:r>
      <w:r w:rsidRPr="00474946">
        <w:t xml:space="preserve">Poszli do profesora i wybłagali go o egzamin na następny dzień. Powiedzieli, że pojechali do kolegów do sąsiedniego miasta bo oni mieli lepsze notatki z chemii, ale jak wracali to im koło odpadło i dlatego nie zdążyli. Profesor się zgodził i kazał im przyjść. Zamknął każdego w innym pokoju i dał im test. Pierwsze pytanie było za 5 punktów (bardzo skomplikowane zadanie), a drugie pytanie było za 95 punktów. </w:t>
      </w:r>
    </w:p>
    <w:p w14:paraId="672888C7" w14:textId="5428A340" w:rsidR="00474946" w:rsidRDefault="00474946" w:rsidP="00474946">
      <w:r w:rsidRPr="00474946">
        <w:t>Pytanie brzmiało:</w:t>
      </w:r>
      <w:r>
        <w:t xml:space="preserve"> </w:t>
      </w:r>
      <w:r w:rsidRPr="00474946">
        <w:t>- Które to było koło?”</w:t>
      </w:r>
    </w:p>
    <w:p w14:paraId="360BB3C7" w14:textId="36C868A5" w:rsidR="00474946" w:rsidRDefault="00474946" w:rsidP="00474946">
      <w:r>
        <w:t>… co za suchar</w:t>
      </w:r>
    </w:p>
    <w:p w14:paraId="1C4BF341" w14:textId="652E6167" w:rsidR="00474946" w:rsidRDefault="00474946" w:rsidP="00474946">
      <w:pPr>
        <w:pStyle w:val="Nagwek2"/>
      </w:pPr>
      <w:bookmarkStart w:id="8" w:name="_Toc9876177"/>
      <w:r>
        <w:t xml:space="preserve">za co w projekcie odpowiadali </w:t>
      </w:r>
      <w:r>
        <w:t>Project Manager’zy</w:t>
      </w:r>
      <w:bookmarkEnd w:id="8"/>
    </w:p>
    <w:p w14:paraId="10B1E0F5" w14:textId="509FD4CA" w:rsidR="00474946" w:rsidRDefault="00474946" w:rsidP="00474946">
      <w:r>
        <w:t>Jak w temacie</w:t>
      </w:r>
      <w:r w:rsidR="00312F23">
        <w:t>, co robili konkretnie</w:t>
      </w:r>
    </w:p>
    <w:p w14:paraId="130FC17E" w14:textId="0CB4A47B" w:rsidR="00474946" w:rsidRDefault="00474946" w:rsidP="00474946">
      <w:pPr>
        <w:pStyle w:val="Nagwek2"/>
      </w:pPr>
      <w:bookmarkStart w:id="9" w:name="_Toc9876178"/>
      <w:r>
        <w:t>za co w projekcie</w:t>
      </w:r>
      <w:r>
        <w:t xml:space="preserve"> powinni</w:t>
      </w:r>
      <w:r>
        <w:t xml:space="preserve"> odpowiad</w:t>
      </w:r>
      <w:r>
        <w:t>ać</w:t>
      </w:r>
      <w:r>
        <w:t xml:space="preserve"> Project Manager</w:t>
      </w:r>
      <w:r>
        <w:t>’</w:t>
      </w:r>
      <w:r>
        <w:t>zy</w:t>
      </w:r>
      <w:bookmarkEnd w:id="9"/>
    </w:p>
    <w:p w14:paraId="3822E227" w14:textId="053A30A8" w:rsidR="00474946" w:rsidRDefault="00474946" w:rsidP="00474946">
      <w:r>
        <w:t>Jak w temacie</w:t>
      </w:r>
      <w:r w:rsidR="00312F23">
        <w:t xml:space="preserve">, co oczekiwaliście po </w:t>
      </w:r>
      <w:proofErr w:type="spellStart"/>
      <w:r w:rsidR="00312F23">
        <w:t>PM’ach</w:t>
      </w:r>
      <w:proofErr w:type="spellEnd"/>
    </w:p>
    <w:p w14:paraId="24694DD0" w14:textId="77777777" w:rsidR="0036051B" w:rsidRDefault="0036051B" w:rsidP="00474946"/>
    <w:p w14:paraId="6EBF61D9" w14:textId="21E3D4FE" w:rsidR="00474946" w:rsidRDefault="00474946" w:rsidP="00474946">
      <w:pPr>
        <w:pStyle w:val="Nagwek2"/>
      </w:pPr>
      <w:bookmarkStart w:id="10" w:name="_Toc9876179"/>
      <w:r>
        <w:lastRenderedPageBreak/>
        <w:t>za co w projekcie odpowiadali</w:t>
      </w:r>
      <w:r>
        <w:t xml:space="preserve"> interesariusze</w:t>
      </w:r>
      <w:bookmarkEnd w:id="10"/>
    </w:p>
    <w:p w14:paraId="7E0168DF" w14:textId="4ABB9862" w:rsidR="00474946" w:rsidRDefault="00474946" w:rsidP="00474946">
      <w:r>
        <w:t>Jak w temacie</w:t>
      </w:r>
      <w:r w:rsidR="00312F23">
        <w:t xml:space="preserve">, co robił prowadzący i koordynator po stronie </w:t>
      </w:r>
      <w:proofErr w:type="spellStart"/>
      <w:r w:rsidR="00312F23">
        <w:t>PM’ów</w:t>
      </w:r>
      <w:proofErr w:type="spellEnd"/>
    </w:p>
    <w:p w14:paraId="05CC9A12" w14:textId="3161CC4A" w:rsidR="00474946" w:rsidRDefault="00474946" w:rsidP="00474946">
      <w:pPr>
        <w:pStyle w:val="Nagwek2"/>
      </w:pPr>
      <w:bookmarkStart w:id="11" w:name="_Toc9876180"/>
      <w:r>
        <w:t xml:space="preserve">za co w projekcie </w:t>
      </w:r>
      <w:r>
        <w:t xml:space="preserve">powinni odpowiadać </w:t>
      </w:r>
      <w:r>
        <w:t>interesariusze</w:t>
      </w:r>
      <w:bookmarkEnd w:id="11"/>
    </w:p>
    <w:p w14:paraId="153F619C" w14:textId="54F53A89" w:rsidR="00474946" w:rsidRDefault="00474946" w:rsidP="00474946">
      <w:r>
        <w:t>Tu jest okazja mnie dojechać</w:t>
      </w:r>
    </w:p>
    <w:p w14:paraId="5ED3897C" w14:textId="77777777" w:rsidR="001B6076" w:rsidRDefault="001B6076" w:rsidP="00474946"/>
    <w:p w14:paraId="41635F4D" w14:textId="42001575" w:rsidR="00474946" w:rsidRDefault="001B6076" w:rsidP="001B6076">
      <w:pPr>
        <w:pStyle w:val="Nagwek3"/>
      </w:pPr>
      <w:bookmarkStart w:id="12" w:name="_Toc9876181"/>
      <w:r>
        <w:t>Jeszcze jedna sprawa</w:t>
      </w:r>
      <w:bookmarkEnd w:id="12"/>
    </w:p>
    <w:p w14:paraId="1843F5A2" w14:textId="626213C1" w:rsidR="001B6076" w:rsidRPr="001B6076" w:rsidRDefault="001B6076" w:rsidP="001B6076">
      <w:r>
        <w:t>To sprawozdanie końcowe powinno być dla każdego unikalne. Podobieństwo może być tylko pomiędzy sprawozdaniem grupowym (z oczywistych względów).</w:t>
      </w:r>
    </w:p>
    <w:sectPr w:rsidR="001B6076" w:rsidRPr="001B6076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E9F8" w14:textId="77777777" w:rsidR="00965B63" w:rsidRDefault="00965B63" w:rsidP="00F42577">
      <w:pPr>
        <w:spacing w:before="0" w:after="0" w:line="240" w:lineRule="auto"/>
      </w:pPr>
      <w:r>
        <w:separator/>
      </w:r>
    </w:p>
  </w:endnote>
  <w:endnote w:type="continuationSeparator" w:id="0">
    <w:p w14:paraId="44DE41F6" w14:textId="77777777" w:rsidR="00965B63" w:rsidRDefault="00965B6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448D6" w14:textId="77777777" w:rsidR="00965B63" w:rsidRDefault="00965B63" w:rsidP="00F42577">
      <w:pPr>
        <w:spacing w:before="0" w:after="0" w:line="240" w:lineRule="auto"/>
      </w:pPr>
      <w:r>
        <w:separator/>
      </w:r>
    </w:p>
  </w:footnote>
  <w:footnote w:type="continuationSeparator" w:id="0">
    <w:p w14:paraId="090A49F6" w14:textId="77777777" w:rsidR="00965B63" w:rsidRDefault="00965B6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F1DD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6054" w14:textId="77777777"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5A3FED99" wp14:editId="618AF8EC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75F3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2B8E"/>
    <w:multiLevelType w:val="hybridMultilevel"/>
    <w:tmpl w:val="2272C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72F39"/>
    <w:multiLevelType w:val="hybridMultilevel"/>
    <w:tmpl w:val="A4AE4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16EF1"/>
    <w:multiLevelType w:val="hybridMultilevel"/>
    <w:tmpl w:val="C374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2385C"/>
    <w:multiLevelType w:val="hybridMultilevel"/>
    <w:tmpl w:val="E31C3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5F3F31CD"/>
    <w:multiLevelType w:val="hybridMultilevel"/>
    <w:tmpl w:val="A15E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36D8"/>
    <w:multiLevelType w:val="hybridMultilevel"/>
    <w:tmpl w:val="7EB67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0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8"/>
  </w:num>
  <w:num w:numId="9">
    <w:abstractNumId w:val="17"/>
  </w:num>
  <w:num w:numId="10">
    <w:abstractNumId w:val="27"/>
  </w:num>
  <w:num w:numId="11">
    <w:abstractNumId w:val="16"/>
  </w:num>
  <w:num w:numId="12">
    <w:abstractNumId w:val="15"/>
  </w:num>
  <w:num w:numId="13">
    <w:abstractNumId w:val="29"/>
  </w:num>
  <w:num w:numId="14">
    <w:abstractNumId w:val="19"/>
  </w:num>
  <w:num w:numId="15">
    <w:abstractNumId w:val="12"/>
  </w:num>
  <w:num w:numId="16">
    <w:abstractNumId w:val="14"/>
  </w:num>
  <w:num w:numId="17">
    <w:abstractNumId w:val="33"/>
  </w:num>
  <w:num w:numId="18">
    <w:abstractNumId w:val="21"/>
  </w:num>
  <w:num w:numId="19">
    <w:abstractNumId w:val="7"/>
  </w:num>
  <w:num w:numId="20">
    <w:abstractNumId w:val="9"/>
  </w:num>
  <w:num w:numId="21">
    <w:abstractNumId w:val="25"/>
  </w:num>
  <w:num w:numId="22">
    <w:abstractNumId w:val="20"/>
  </w:num>
  <w:num w:numId="23">
    <w:abstractNumId w:val="2"/>
  </w:num>
  <w:num w:numId="24">
    <w:abstractNumId w:val="5"/>
  </w:num>
  <w:num w:numId="25">
    <w:abstractNumId w:val="26"/>
  </w:num>
  <w:num w:numId="26">
    <w:abstractNumId w:val="4"/>
  </w:num>
  <w:num w:numId="27">
    <w:abstractNumId w:val="10"/>
  </w:num>
  <w:num w:numId="28">
    <w:abstractNumId w:val="34"/>
  </w:num>
  <w:num w:numId="29">
    <w:abstractNumId w:val="1"/>
  </w:num>
  <w:num w:numId="30">
    <w:abstractNumId w:val="32"/>
  </w:num>
  <w:num w:numId="31">
    <w:abstractNumId w:val="23"/>
  </w:num>
  <w:num w:numId="32">
    <w:abstractNumId w:val="24"/>
  </w:num>
  <w:num w:numId="33">
    <w:abstractNumId w:val="18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084A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B25FA"/>
    <w:rsid w:val="000C1069"/>
    <w:rsid w:val="000C6C9C"/>
    <w:rsid w:val="000E4F45"/>
    <w:rsid w:val="000E74CF"/>
    <w:rsid w:val="000F6600"/>
    <w:rsid w:val="001134A1"/>
    <w:rsid w:val="00115EBC"/>
    <w:rsid w:val="00135BA0"/>
    <w:rsid w:val="00140891"/>
    <w:rsid w:val="0014229D"/>
    <w:rsid w:val="001579C2"/>
    <w:rsid w:val="001867BF"/>
    <w:rsid w:val="00192975"/>
    <w:rsid w:val="00192F3C"/>
    <w:rsid w:val="00195557"/>
    <w:rsid w:val="001B23F7"/>
    <w:rsid w:val="001B6076"/>
    <w:rsid w:val="001D3A87"/>
    <w:rsid w:val="001E395E"/>
    <w:rsid w:val="001E4F54"/>
    <w:rsid w:val="001E5F6C"/>
    <w:rsid w:val="001F4615"/>
    <w:rsid w:val="002249D2"/>
    <w:rsid w:val="00226730"/>
    <w:rsid w:val="0023673D"/>
    <w:rsid w:val="00291F6D"/>
    <w:rsid w:val="002A26D7"/>
    <w:rsid w:val="002E1363"/>
    <w:rsid w:val="002F0DD8"/>
    <w:rsid w:val="002F720F"/>
    <w:rsid w:val="00307E23"/>
    <w:rsid w:val="00310AC9"/>
    <w:rsid w:val="00312F23"/>
    <w:rsid w:val="00314E35"/>
    <w:rsid w:val="003245BE"/>
    <w:rsid w:val="00324C9F"/>
    <w:rsid w:val="0033211B"/>
    <w:rsid w:val="00340EB9"/>
    <w:rsid w:val="00346521"/>
    <w:rsid w:val="0036051B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5BEE"/>
    <w:rsid w:val="00420DAB"/>
    <w:rsid w:val="004216AD"/>
    <w:rsid w:val="00424C01"/>
    <w:rsid w:val="00452A51"/>
    <w:rsid w:val="00463CE1"/>
    <w:rsid w:val="0046749A"/>
    <w:rsid w:val="00474946"/>
    <w:rsid w:val="00494701"/>
    <w:rsid w:val="004B29AE"/>
    <w:rsid w:val="004C258C"/>
    <w:rsid w:val="004C3BCF"/>
    <w:rsid w:val="004D587D"/>
    <w:rsid w:val="004E0217"/>
    <w:rsid w:val="00506A21"/>
    <w:rsid w:val="00507162"/>
    <w:rsid w:val="00524135"/>
    <w:rsid w:val="00547366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2FE0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28D7"/>
    <w:rsid w:val="00643F7D"/>
    <w:rsid w:val="00653629"/>
    <w:rsid w:val="00663241"/>
    <w:rsid w:val="00672548"/>
    <w:rsid w:val="00693A1D"/>
    <w:rsid w:val="006B7FB7"/>
    <w:rsid w:val="006C7F58"/>
    <w:rsid w:val="006D24A5"/>
    <w:rsid w:val="006D2612"/>
    <w:rsid w:val="006D4C61"/>
    <w:rsid w:val="006E65E8"/>
    <w:rsid w:val="006F471C"/>
    <w:rsid w:val="00736294"/>
    <w:rsid w:val="00741F58"/>
    <w:rsid w:val="0074446B"/>
    <w:rsid w:val="00752ED9"/>
    <w:rsid w:val="007537F8"/>
    <w:rsid w:val="0077409C"/>
    <w:rsid w:val="00776B2A"/>
    <w:rsid w:val="0079180A"/>
    <w:rsid w:val="007A234A"/>
    <w:rsid w:val="007A47F4"/>
    <w:rsid w:val="007B50E0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77021"/>
    <w:rsid w:val="00882C60"/>
    <w:rsid w:val="00882DCF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65B63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9F657C"/>
    <w:rsid w:val="00A077CF"/>
    <w:rsid w:val="00A214AA"/>
    <w:rsid w:val="00A3183A"/>
    <w:rsid w:val="00A35A77"/>
    <w:rsid w:val="00A36AE4"/>
    <w:rsid w:val="00A459A4"/>
    <w:rsid w:val="00A5435B"/>
    <w:rsid w:val="00A67B39"/>
    <w:rsid w:val="00A8189F"/>
    <w:rsid w:val="00A9345E"/>
    <w:rsid w:val="00AC0C41"/>
    <w:rsid w:val="00AC48A3"/>
    <w:rsid w:val="00AD5528"/>
    <w:rsid w:val="00AD63C3"/>
    <w:rsid w:val="00AE0CE6"/>
    <w:rsid w:val="00AE7C28"/>
    <w:rsid w:val="00AF3134"/>
    <w:rsid w:val="00AF4D55"/>
    <w:rsid w:val="00B0486A"/>
    <w:rsid w:val="00B21206"/>
    <w:rsid w:val="00B24A13"/>
    <w:rsid w:val="00B34EB9"/>
    <w:rsid w:val="00B43CDE"/>
    <w:rsid w:val="00B57481"/>
    <w:rsid w:val="00B57DF3"/>
    <w:rsid w:val="00B66724"/>
    <w:rsid w:val="00B7608E"/>
    <w:rsid w:val="00B8034F"/>
    <w:rsid w:val="00BB43F1"/>
    <w:rsid w:val="00BC2BF2"/>
    <w:rsid w:val="00BD5B87"/>
    <w:rsid w:val="00BD7C73"/>
    <w:rsid w:val="00BE23E4"/>
    <w:rsid w:val="00BE38DA"/>
    <w:rsid w:val="00BE482B"/>
    <w:rsid w:val="00C15590"/>
    <w:rsid w:val="00C257E4"/>
    <w:rsid w:val="00C2581A"/>
    <w:rsid w:val="00C34E74"/>
    <w:rsid w:val="00C53182"/>
    <w:rsid w:val="00C727B3"/>
    <w:rsid w:val="00C77E0A"/>
    <w:rsid w:val="00CA2DD2"/>
    <w:rsid w:val="00CB140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145B"/>
    <w:rsid w:val="00D23718"/>
    <w:rsid w:val="00D26F3E"/>
    <w:rsid w:val="00D321D9"/>
    <w:rsid w:val="00D36763"/>
    <w:rsid w:val="00D40474"/>
    <w:rsid w:val="00D410EB"/>
    <w:rsid w:val="00D44DF5"/>
    <w:rsid w:val="00D45809"/>
    <w:rsid w:val="00D64382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45EDC"/>
    <w:rsid w:val="00E5187B"/>
    <w:rsid w:val="00E54328"/>
    <w:rsid w:val="00E6303A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6FB2"/>
    <w:rsid w:val="00ED19C1"/>
    <w:rsid w:val="00F0099D"/>
    <w:rsid w:val="00F338F8"/>
    <w:rsid w:val="00F34FE3"/>
    <w:rsid w:val="00F42577"/>
    <w:rsid w:val="00F43537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BFE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8D7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8D7"/>
  </w:style>
  <w:style w:type="character" w:styleId="Odwoanieprzypisudolnego">
    <w:name w:val="footnote reference"/>
    <w:basedOn w:val="Domylnaczcionkaakapitu"/>
    <w:uiPriority w:val="99"/>
    <w:semiHidden/>
    <w:unhideWhenUsed/>
    <w:rsid w:val="006428D7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4216A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3FDF-B0A4-45CE-99B3-CBD3873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1</cp:revision>
  <cp:lastPrinted>2019-03-06T22:23:00Z</cp:lastPrinted>
  <dcterms:created xsi:type="dcterms:W3CDTF">2019-03-06T22:24:00Z</dcterms:created>
  <dcterms:modified xsi:type="dcterms:W3CDTF">2019-05-27T17:02:00Z</dcterms:modified>
</cp:coreProperties>
</file>